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0C" w:rsidRPr="002026C7" w:rsidRDefault="005F1D06" w:rsidP="00300712">
      <w:pPr>
        <w:jc w:val="right"/>
        <w:rPr>
          <w:sz w:val="24"/>
          <w:szCs w:val="24"/>
        </w:rPr>
      </w:pPr>
      <w:r w:rsidRPr="002026C7">
        <w:rPr>
          <w:rFonts w:hint="eastAsia"/>
          <w:sz w:val="24"/>
          <w:szCs w:val="24"/>
        </w:rPr>
        <w:t>［</w:t>
      </w:r>
      <w:r w:rsidR="00300712" w:rsidRPr="002026C7">
        <w:rPr>
          <w:rFonts w:hint="eastAsia"/>
          <w:sz w:val="24"/>
          <w:szCs w:val="24"/>
        </w:rPr>
        <w:t>様式</w:t>
      </w:r>
      <w:r w:rsidR="002E19A0" w:rsidRPr="002026C7">
        <w:rPr>
          <w:rFonts w:hint="eastAsia"/>
          <w:sz w:val="24"/>
          <w:szCs w:val="24"/>
        </w:rPr>
        <w:t>４</w:t>
      </w:r>
      <w:r w:rsidRPr="002026C7">
        <w:rPr>
          <w:rFonts w:hint="eastAsia"/>
          <w:sz w:val="24"/>
          <w:szCs w:val="24"/>
        </w:rPr>
        <w:t>］</w:t>
      </w:r>
    </w:p>
    <w:p w:rsidR="00300712" w:rsidRPr="00300712" w:rsidRDefault="00300712"/>
    <w:p w:rsidR="00300712" w:rsidRPr="00325F1C" w:rsidRDefault="00300712" w:rsidP="003007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5F1C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EE7055" w:rsidRPr="00325F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5F1C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="00EE7055" w:rsidRPr="00325F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26C7" w:rsidRPr="00325F1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00712" w:rsidRPr="00300712" w:rsidRDefault="00300712"/>
    <w:p w:rsidR="00300712" w:rsidRPr="002026C7" w:rsidRDefault="00300712" w:rsidP="00300712">
      <w:pPr>
        <w:jc w:val="right"/>
        <w:rPr>
          <w:sz w:val="24"/>
          <w:szCs w:val="24"/>
        </w:rPr>
      </w:pPr>
      <w:r w:rsidRPr="002026C7">
        <w:rPr>
          <w:rFonts w:hint="eastAsia"/>
          <w:sz w:val="24"/>
          <w:szCs w:val="24"/>
        </w:rPr>
        <w:t>平成　　年　　月　　日</w:t>
      </w:r>
    </w:p>
    <w:p w:rsidR="00300712" w:rsidRPr="002026C7" w:rsidRDefault="00300712">
      <w:pPr>
        <w:rPr>
          <w:sz w:val="24"/>
          <w:szCs w:val="24"/>
        </w:rPr>
      </w:pPr>
    </w:p>
    <w:p w:rsidR="00300712" w:rsidRPr="002026C7" w:rsidRDefault="00300712">
      <w:pPr>
        <w:rPr>
          <w:sz w:val="24"/>
          <w:szCs w:val="24"/>
        </w:rPr>
      </w:pPr>
      <w:r w:rsidRPr="002026C7">
        <w:rPr>
          <w:rFonts w:hint="eastAsia"/>
          <w:sz w:val="24"/>
          <w:szCs w:val="24"/>
        </w:rPr>
        <w:t>瑞穂市長　棚　橋　敏　明　様</w:t>
      </w:r>
    </w:p>
    <w:p w:rsidR="00300712" w:rsidRPr="002026C7" w:rsidRDefault="00300712">
      <w:pPr>
        <w:rPr>
          <w:sz w:val="24"/>
          <w:szCs w:val="24"/>
        </w:rPr>
      </w:pPr>
    </w:p>
    <w:p w:rsidR="00300712" w:rsidRPr="002026C7" w:rsidRDefault="009E4D5A" w:rsidP="00DB0AE2">
      <w:pPr>
        <w:ind w:firstLineChars="100" w:firstLine="240"/>
        <w:rPr>
          <w:sz w:val="24"/>
          <w:szCs w:val="24"/>
        </w:rPr>
      </w:pPr>
      <w:r w:rsidRPr="009E4D5A">
        <w:rPr>
          <w:rFonts w:hint="eastAsia"/>
          <w:sz w:val="24"/>
          <w:szCs w:val="24"/>
        </w:rPr>
        <w:t>（仮称）中山道大月多目的広場整備基本計画等作成業務委託</w:t>
      </w:r>
      <w:r w:rsidR="00300712" w:rsidRPr="002026C7">
        <w:rPr>
          <w:rFonts w:hint="eastAsia"/>
          <w:sz w:val="24"/>
          <w:szCs w:val="24"/>
        </w:rPr>
        <w:t>プロポーザルに係る提案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31"/>
        <w:gridCol w:w="6367"/>
      </w:tblGrid>
      <w:tr w:rsidR="00300712" w:rsidRPr="002026C7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事務所名・代表者名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wordWrap w:val="0"/>
              <w:jc w:val="right"/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 xml:space="preserve">印　　</w:t>
            </w:r>
          </w:p>
        </w:tc>
      </w:tr>
      <w:tr w:rsidR="00300712" w:rsidRPr="002026C7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事務所所在地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763"/>
        </w:trPr>
        <w:tc>
          <w:tcPr>
            <w:tcW w:w="2353" w:type="dxa"/>
            <w:gridSpan w:val="2"/>
            <w:tcBorders>
              <w:bottom w:val="nil"/>
            </w:tcBorders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担当者職・</w:t>
            </w:r>
            <w:r w:rsidRPr="002026C7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300712" w:rsidRPr="002026C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300712" w:rsidRPr="002026C7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763"/>
        </w:trPr>
        <w:tc>
          <w:tcPr>
            <w:tcW w:w="222" w:type="dxa"/>
            <w:vMerge w:val="restart"/>
            <w:tcBorders>
              <w:top w:val="nil"/>
            </w:tcBorders>
            <w:noWrap/>
            <w:hideMark/>
          </w:tcPr>
          <w:p w:rsidR="00300712" w:rsidRPr="002026C7" w:rsidRDefault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 xml:space="preserve">　</w:t>
            </w:r>
          </w:p>
          <w:p w:rsidR="00300712" w:rsidRPr="002026C7" w:rsidRDefault="00300712" w:rsidP="008C6649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 xml:space="preserve">　</w:t>
            </w:r>
          </w:p>
          <w:p w:rsidR="00300712" w:rsidRPr="002026C7" w:rsidRDefault="00300712" w:rsidP="009C7739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31" w:type="dxa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2026C7" w:rsidRDefault="00300712" w:rsidP="009C7739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2026C7" w:rsidRDefault="00300712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noWrap/>
            <w:vAlign w:val="center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367" w:type="dxa"/>
            <w:noWrap/>
            <w:vAlign w:val="center"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</w:p>
        </w:tc>
      </w:tr>
      <w:tr w:rsidR="00300712" w:rsidRPr="002026C7" w:rsidTr="00300712">
        <w:trPr>
          <w:trHeight w:val="1036"/>
        </w:trPr>
        <w:tc>
          <w:tcPr>
            <w:tcW w:w="2353" w:type="dxa"/>
            <w:gridSpan w:val="2"/>
            <w:noWrap/>
            <w:hideMark/>
          </w:tcPr>
          <w:p w:rsidR="00300712" w:rsidRPr="002026C7" w:rsidRDefault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67" w:type="dxa"/>
            <w:hideMark/>
          </w:tcPr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①</w:t>
            </w:r>
            <w:r w:rsidRPr="002026C7">
              <w:rPr>
                <w:rFonts w:hint="eastAsia"/>
                <w:sz w:val="24"/>
                <w:szCs w:val="24"/>
              </w:rPr>
              <w:t xml:space="preserve"> </w:t>
            </w:r>
            <w:r w:rsidRPr="002026C7">
              <w:rPr>
                <w:rFonts w:hint="eastAsia"/>
                <w:sz w:val="24"/>
                <w:szCs w:val="24"/>
              </w:rPr>
              <w:t xml:space="preserve">事業所の概要　</w:t>
            </w:r>
            <w:r w:rsidR="008851ED">
              <w:rPr>
                <w:rFonts w:hint="eastAsia"/>
                <w:sz w:val="24"/>
                <w:szCs w:val="24"/>
              </w:rPr>
              <w:t>［様式５］</w:t>
            </w:r>
          </w:p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②</w:t>
            </w:r>
            <w:r w:rsidRPr="002026C7">
              <w:rPr>
                <w:rFonts w:hint="eastAsia"/>
                <w:sz w:val="24"/>
                <w:szCs w:val="24"/>
              </w:rPr>
              <w:t xml:space="preserve"> </w:t>
            </w:r>
            <w:r w:rsidRPr="002026C7">
              <w:rPr>
                <w:rFonts w:hint="eastAsia"/>
                <w:sz w:val="24"/>
                <w:szCs w:val="24"/>
              </w:rPr>
              <w:t>業務実績調書</w:t>
            </w:r>
            <w:r w:rsidR="008851ED">
              <w:rPr>
                <w:rFonts w:hint="eastAsia"/>
                <w:sz w:val="24"/>
                <w:szCs w:val="24"/>
              </w:rPr>
              <w:t xml:space="preserve">　［様式６］</w:t>
            </w:r>
          </w:p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③</w:t>
            </w:r>
            <w:r w:rsidRPr="002026C7">
              <w:rPr>
                <w:rFonts w:hint="eastAsia"/>
                <w:sz w:val="24"/>
                <w:szCs w:val="24"/>
              </w:rPr>
              <w:t xml:space="preserve"> </w:t>
            </w:r>
            <w:r w:rsidRPr="002026C7">
              <w:rPr>
                <w:rFonts w:hint="eastAsia"/>
                <w:sz w:val="24"/>
                <w:szCs w:val="24"/>
              </w:rPr>
              <w:t>業務実施体制表</w:t>
            </w:r>
            <w:r w:rsidR="008851ED">
              <w:rPr>
                <w:rFonts w:hint="eastAsia"/>
                <w:sz w:val="24"/>
                <w:szCs w:val="24"/>
              </w:rPr>
              <w:t>［様式７］</w:t>
            </w:r>
          </w:p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④</w:t>
            </w:r>
            <w:r w:rsidRPr="002026C7">
              <w:rPr>
                <w:rFonts w:hint="eastAsia"/>
                <w:sz w:val="24"/>
                <w:szCs w:val="24"/>
              </w:rPr>
              <w:t xml:space="preserve"> </w:t>
            </w:r>
            <w:r w:rsidRPr="002026C7">
              <w:rPr>
                <w:rFonts w:hint="eastAsia"/>
                <w:sz w:val="24"/>
                <w:szCs w:val="24"/>
              </w:rPr>
              <w:t>スタッフ経歴・実務経験等調書</w:t>
            </w:r>
            <w:r w:rsidR="008851ED">
              <w:rPr>
                <w:rFonts w:hint="eastAsia"/>
                <w:sz w:val="24"/>
                <w:szCs w:val="24"/>
              </w:rPr>
              <w:t>［様式８］</w:t>
            </w:r>
          </w:p>
          <w:p w:rsidR="00300712" w:rsidRPr="002026C7" w:rsidRDefault="00300712" w:rsidP="00300712">
            <w:pPr>
              <w:rPr>
                <w:sz w:val="24"/>
                <w:szCs w:val="24"/>
              </w:rPr>
            </w:pPr>
            <w:r w:rsidRPr="002026C7">
              <w:rPr>
                <w:rFonts w:hint="eastAsia"/>
                <w:sz w:val="24"/>
                <w:szCs w:val="24"/>
              </w:rPr>
              <w:t>⑤</w:t>
            </w:r>
            <w:r w:rsidRPr="002026C7">
              <w:rPr>
                <w:rFonts w:hint="eastAsia"/>
                <w:sz w:val="24"/>
                <w:szCs w:val="24"/>
              </w:rPr>
              <w:t xml:space="preserve"> </w:t>
            </w:r>
            <w:r w:rsidRPr="002026C7">
              <w:rPr>
                <w:rFonts w:hint="eastAsia"/>
                <w:sz w:val="24"/>
                <w:szCs w:val="24"/>
              </w:rPr>
              <w:t>業務</w:t>
            </w:r>
            <w:r w:rsidR="008851ED">
              <w:rPr>
                <w:rFonts w:hint="eastAsia"/>
                <w:sz w:val="24"/>
                <w:szCs w:val="24"/>
              </w:rPr>
              <w:t>及び</w:t>
            </w:r>
            <w:r w:rsidRPr="002026C7">
              <w:rPr>
                <w:rFonts w:hint="eastAsia"/>
                <w:sz w:val="24"/>
                <w:szCs w:val="24"/>
              </w:rPr>
              <w:t>工程表</w:t>
            </w:r>
            <w:r w:rsidR="008851ED">
              <w:rPr>
                <w:rFonts w:hint="eastAsia"/>
                <w:sz w:val="24"/>
                <w:szCs w:val="24"/>
              </w:rPr>
              <w:t>［</w:t>
            </w:r>
            <w:r w:rsidR="002772D5">
              <w:rPr>
                <w:rFonts w:hint="eastAsia"/>
                <w:sz w:val="24"/>
                <w:szCs w:val="24"/>
              </w:rPr>
              <w:t>様式９</w:t>
            </w:r>
            <w:r w:rsidR="008851ED">
              <w:rPr>
                <w:rFonts w:hint="eastAsia"/>
                <w:sz w:val="24"/>
                <w:szCs w:val="24"/>
              </w:rPr>
              <w:t>］</w:t>
            </w:r>
          </w:p>
          <w:p w:rsidR="001A43D1" w:rsidRPr="00F06BCE" w:rsidRDefault="001A43D1" w:rsidP="00DB0AE2">
            <w:pPr>
              <w:ind w:left="480" w:hangingChars="200" w:hanging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bookmarkStart w:id="0" w:name="_GoBack"/>
            <w:r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⑥</w:t>
            </w:r>
            <w:r w:rsidR="00DB0AE2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企画提案書</w:t>
            </w:r>
            <w:r w:rsidR="00DB0AE2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［様式１０］</w:t>
            </w:r>
            <w:r w:rsidR="00DB0AE2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～［様式１３］</w:t>
            </w:r>
          </w:p>
          <w:p w:rsidR="00DB0AE2" w:rsidRPr="00F06BCE" w:rsidRDefault="00DB0AE2" w:rsidP="001A43D1">
            <w:pPr>
              <w:ind w:left="480" w:hangingChars="200" w:hanging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⑦ 概算工事費　　［任意様式］</w:t>
            </w:r>
          </w:p>
          <w:p w:rsidR="00300712" w:rsidRPr="001A43D1" w:rsidRDefault="00DB0AE2" w:rsidP="001A43D1">
            <w:pPr>
              <w:rPr>
                <w:sz w:val="24"/>
                <w:szCs w:val="24"/>
              </w:rPr>
            </w:pPr>
            <w:r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⑧ 当該業務の</w:t>
            </w:r>
            <w:r w:rsidR="001A43D1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参考見積書　</w:t>
            </w:r>
            <w:r w:rsidR="007F6600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 </w:t>
            </w:r>
            <w:r w:rsidR="001A43D1" w:rsidRPr="00F06B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［任意様式］</w:t>
            </w:r>
            <w:bookmarkEnd w:id="0"/>
          </w:p>
        </w:tc>
      </w:tr>
    </w:tbl>
    <w:p w:rsidR="00300712" w:rsidRPr="00300712" w:rsidRDefault="00300712" w:rsidP="00300712"/>
    <w:sectPr w:rsidR="00300712" w:rsidRPr="00300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5" w:rsidRDefault="006D29F5" w:rsidP="00AF4445">
      <w:r>
        <w:separator/>
      </w:r>
    </w:p>
  </w:endnote>
  <w:endnote w:type="continuationSeparator" w:id="0">
    <w:p w:rsidR="006D29F5" w:rsidRDefault="006D29F5" w:rsidP="00AF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5" w:rsidRDefault="006D29F5" w:rsidP="00AF4445">
      <w:r>
        <w:separator/>
      </w:r>
    </w:p>
  </w:footnote>
  <w:footnote w:type="continuationSeparator" w:id="0">
    <w:p w:rsidR="006D29F5" w:rsidRDefault="006D29F5" w:rsidP="00AF4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12"/>
    <w:rsid w:val="001A43D1"/>
    <w:rsid w:val="002026C7"/>
    <w:rsid w:val="002772D5"/>
    <w:rsid w:val="002E19A0"/>
    <w:rsid w:val="00300712"/>
    <w:rsid w:val="00325F1C"/>
    <w:rsid w:val="004B6CCA"/>
    <w:rsid w:val="004F7B06"/>
    <w:rsid w:val="005F1D06"/>
    <w:rsid w:val="00613269"/>
    <w:rsid w:val="0064658E"/>
    <w:rsid w:val="006D29F5"/>
    <w:rsid w:val="007F6600"/>
    <w:rsid w:val="008851ED"/>
    <w:rsid w:val="009E4D5A"/>
    <w:rsid w:val="00AF4445"/>
    <w:rsid w:val="00C60153"/>
    <w:rsid w:val="00D015ED"/>
    <w:rsid w:val="00DB0AE2"/>
    <w:rsid w:val="00DB114A"/>
    <w:rsid w:val="00EE7055"/>
    <w:rsid w:val="00F06BCE"/>
    <w:rsid w:val="00F73B2B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F8DC-67C3-400A-B0FA-4E97400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21</cp:revision>
  <cp:lastPrinted>2017-06-08T06:03:00Z</cp:lastPrinted>
  <dcterms:created xsi:type="dcterms:W3CDTF">2017-06-06T10:27:00Z</dcterms:created>
  <dcterms:modified xsi:type="dcterms:W3CDTF">2017-12-18T05:51:00Z</dcterms:modified>
</cp:coreProperties>
</file>